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Default="00894E32" w:rsidP="00894E32">
      <w:pPr>
        <w:tabs>
          <w:tab w:val="center" w:pos="4677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.08.201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с. Каратузск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№ 706-п</w:t>
      </w:r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субъектов малого и среднего предпринимательства </w:t>
      </w:r>
      <w:r w:rsidR="00B64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курсном отборе 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="00C44398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  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1CBB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6486D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3CE0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B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информацию о конкурсном отборе в </w:t>
      </w:r>
      <w:r w:rsid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 w:rsid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щественно-</w:t>
      </w:r>
      <w:r w:rsidR="00FD51A1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8CF"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мя труда» и 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44398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4398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44398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930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proofErr w:type="spellStart"/>
      <w:r w:rsidR="002D2EEE" w:rsidRPr="002D2E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ла</w:t>
      </w:r>
      <w:proofErr w:type="spellEnd"/>
      <w:r w:rsidR="002D2EEE" w:rsidRPr="002D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 </w:t>
      </w:r>
      <w:r w:rsidR="002D2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района по финансам, экономике – руководителя финансового управления</w:t>
      </w:r>
      <w:r w:rsidR="00C44398" w:rsidRPr="002D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2B07DA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D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</w:t>
      </w:r>
      <w:r w:rsidR="0014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К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ин</w:t>
      </w:r>
      <w:proofErr w:type="spellEnd"/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7DE8" w:rsidTr="00307DE8">
        <w:tc>
          <w:tcPr>
            <w:tcW w:w="4785" w:type="dxa"/>
          </w:tcPr>
          <w:p w:rsidR="00307DE8" w:rsidRDefault="00307DE8" w:rsidP="00EE3ED5">
            <w:pPr>
              <w:jc w:val="right"/>
            </w:pPr>
          </w:p>
        </w:tc>
        <w:tc>
          <w:tcPr>
            <w:tcW w:w="4785" w:type="dxa"/>
          </w:tcPr>
          <w:p w:rsidR="00307DE8" w:rsidRDefault="00307DE8" w:rsidP="00C44398">
            <w:r>
              <w:t xml:space="preserve">Приложение к постановлению администрации Каратузского района от </w:t>
            </w:r>
            <w:r w:rsidR="00894E32">
              <w:t xml:space="preserve">29.08.2019 </w:t>
            </w:r>
            <w:r>
              <w:t xml:space="preserve">№ </w:t>
            </w:r>
            <w:r w:rsidR="00894E32">
              <w:t>706-п</w:t>
            </w:r>
          </w:p>
        </w:tc>
      </w:tr>
    </w:tbl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830F23" w:rsidRDefault="00C44398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D72C3F" w:rsidRPr="00C73762" w:rsidRDefault="00266A46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ещ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асти затрат</w:t>
      </w:r>
      <w:r w:rsidR="0083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курсная документация разработана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30F23" w:rsidRPr="00830F23">
        <w:rPr>
          <w:rFonts w:ascii="Times New Roman" w:hAnsi="Times New Roman" w:cs="Times New Roman"/>
          <w:sz w:val="28"/>
          <w:szCs w:val="28"/>
        </w:rPr>
        <w:t>субсиди</w:t>
      </w:r>
      <w:r w:rsidR="00830F23">
        <w:rPr>
          <w:rFonts w:ascii="Times New Roman" w:hAnsi="Times New Roman" w:cs="Times New Roman"/>
          <w:sz w:val="28"/>
          <w:szCs w:val="28"/>
        </w:rPr>
        <w:t>рования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30F23">
        <w:rPr>
          <w:rFonts w:ascii="Times New Roman" w:hAnsi="Times New Roman" w:cs="Times New Roman"/>
          <w:sz w:val="28"/>
          <w:szCs w:val="28"/>
        </w:rPr>
        <w:t>ов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2B6704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1.2. Целью предоставления субсидии является создание благоприятных условий для субъектов малого и (или) среднего предпринимательства,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  <w:r w:rsidRPr="00F6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15708" w:rsidRDefault="00715708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Используемые в положении понятия:</w:t>
      </w:r>
    </w:p>
    <w:p w:rsidR="00715708" w:rsidRPr="00CA467A" w:rsidRDefault="00715708" w:rsidP="00CA4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–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;</w:t>
      </w:r>
    </w:p>
    <w:p w:rsid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 xml:space="preserve">заявитель – субъект малого и среднего предпринимательства, обратившийся с заявлением о предоставлении субсидии; 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lastRenderedPageBreak/>
        <w:t>заявка – комплект документов, поданных заявителем для принятия Администрацией решений о предоставлении заявителю субсидий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получатель – заявитель, в отношении которого принято решение о предоставлении субсидии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соглашение - соглашение (договор) между администрацией Каратузского района и юридическим лицом (за исключением государственных учреждений), индивидуальным предпринимателем о предоставлении субсидии из районного бюджета на возмещение затрат (далее – Соглашение).</w:t>
      </w:r>
    </w:p>
    <w:p w:rsidR="00CA467A" w:rsidRP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67A"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</w:t>
      </w: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момента его  выпуска прошло не более трех лет. 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71570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 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б. № 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8B16B8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hyperlink r:id="rId10" w:history="1"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econ</w:t>
        </w:r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@</w:t>
        </w:r>
        <w:proofErr w:type="spellStart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karatuzraion</w:t>
        </w:r>
        <w:proofErr w:type="spellEnd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.</w:t>
        </w:r>
        <w:proofErr w:type="spellStart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ru</w:t>
        </w:r>
        <w:proofErr w:type="spellEnd"/>
      </w:hyperlink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мет конкурса.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</w:t>
      </w:r>
      <w:r w:rsidR="00830F23" w:rsidRPr="00830F23">
        <w:rPr>
          <w:rFonts w:ascii="Times New Roman" w:hAnsi="Times New Roman" w:cs="Times New Roman"/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, поступивших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1.</w:t>
      </w:r>
      <w:r w:rsidR="00CA46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Общий объем финансирования на начало конкурса составляет 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93500,0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и миллиона триста девяносто три тысячи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ятьсот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ства местного бюджета 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8</w:t>
      </w:r>
      <w:r w:rsidR="005D7CD0" w:rsidRP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;</w:t>
      </w:r>
    </w:p>
    <w:p w:rsidR="00E471E4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</w:t>
      </w:r>
      <w:r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евого бюджета </w:t>
      </w:r>
      <w:r w:rsidR="00CC36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25500,0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35B0E" w:rsidRPr="003B5F82" w:rsidRDefault="00CA467A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3.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35B0E" w:rsidRPr="003B5F82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предоставляются субъектам малого и среднего предпринимательства, осуществляющим реализацию проектов по видам деятельности согласно Перечню видов деятельности, указанному в приложении № 3 к подпрограмме «Финансовая поддержка малого и среднего предпринимательства».</w:t>
      </w:r>
    </w:p>
    <w:p w:rsidR="000F53DD" w:rsidRDefault="00D72C3F" w:rsidP="00135B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135B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CC36C2" w:rsidRPr="00CC36C2"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</w:t>
      </w:r>
      <w:r w:rsidR="003E4F1A">
        <w:rPr>
          <w:rFonts w:ascii="Times New Roman" w:hAnsi="Times New Roman" w:cs="Times New Roman"/>
          <w:sz w:val="28"/>
          <w:szCs w:val="28"/>
        </w:rPr>
        <w:t xml:space="preserve"> </w:t>
      </w:r>
      <w:r w:rsidR="00CC36C2" w:rsidRPr="00CC36C2">
        <w:rPr>
          <w:rFonts w:ascii="Times New Roman" w:hAnsi="Times New Roman" w:cs="Times New Roman"/>
          <w:sz w:val="28"/>
          <w:szCs w:val="28"/>
        </w:rPr>
        <w:t>среднего предпринимательства на возмещение части затрат, связанных с созданием новых или развитием действующих мощностей по производству продукции (выполнению работ, оказанию услуг)</w:t>
      </w:r>
      <w:r w:rsidR="000F53DD" w:rsidRPr="00CC36C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>ремонт зданий, помещений, сооружений, необходимых для осуществления деятельности;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риобретение оборудования, его монтаж и пуско-наладочные работы, разработку и (или) приобретение прикладного программного обеспечения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.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также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на создание (развитие) товаропроводящей сети по </w:t>
      </w:r>
      <w:r w:rsidRPr="00291972">
        <w:rPr>
          <w:rFonts w:ascii="Times New Roman" w:hAnsi="Times New Roman" w:cs="Times New Roman"/>
          <w:sz w:val="28"/>
          <w:szCs w:val="28"/>
        </w:rPr>
        <w:lastRenderedPageBreak/>
        <w:t>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, реализующих продукцию ремесленников, расположенных в туристических зонах и на туристических маршрутах).</w:t>
      </w:r>
    </w:p>
    <w:p w:rsidR="00135B0E" w:rsidRPr="003B5F82" w:rsidRDefault="00135B0E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5. 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составляет 50 процентов произведенных затрат, но не более: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 А Перечня видов деятельности, указанных в приложении № 3 к подпрограмме «Финансовая поддержка малого и среднего предпринимательства»;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 Б Перечня видов деятельности и ни один не относится к категории А Перечня видов деятельности, указанных в приложении № 3 к подпрограмме «Финансовая поддержка малого и среднего предпринимательства»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A467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570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35B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Финансовая п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держка не 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оказыва</w:t>
      </w:r>
      <w:r w:rsidR="007B2B2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нных не на территории Красноярского кра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е получавшим финансовую поддержку на реализацию заявленного проект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ключенным в Единый реестр субъектов малого и среднего предпринимательств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FAB" w:rsidRDefault="00C5157A" w:rsidP="00846F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846FAB"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заработная плата работников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размера оплаты труда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имеющим задолженность по уплате налогов, сборов, страховых взносов, пеней, штрафов, процентов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реализующим проект, полная стоимость которого составляет менее 500 тыс. рублей или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млн. рублей.</w:t>
      </w:r>
    </w:p>
    <w:p w:rsidR="009A2B57" w:rsidRDefault="009A2B57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4D7C5A" w:rsidRDefault="00C52816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CA46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онкурсная комиссия</w:t>
      </w:r>
    </w:p>
    <w:p w:rsidR="00B402FA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1" w:name="sub_1039"/>
      <w:bookmarkStart w:id="2" w:name="sub_1032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CA467A" w:rsidP="00F97CCE">
      <w:pPr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4930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>«</w:t>
      </w:r>
      <w:r w:rsidR="00F97CCE" w:rsidRPr="00F97CCE">
        <w:rPr>
          <w:rFonts w:ascii="Times New Roman" w:hAnsi="Times New Roman" w:cs="Times New Roman"/>
          <w:sz w:val="28"/>
          <w:szCs w:val="28"/>
        </w:rPr>
        <w:t>субсиди</w:t>
      </w:r>
      <w:r w:rsidR="00F97CCE">
        <w:rPr>
          <w:rFonts w:ascii="Times New Roman" w:hAnsi="Times New Roman" w:cs="Times New Roman"/>
          <w:sz w:val="28"/>
          <w:szCs w:val="28"/>
        </w:rPr>
        <w:t>рования</w:t>
      </w:r>
      <w:r w:rsidR="00F97CCE" w:rsidRPr="00F97CC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97CCE">
        <w:rPr>
          <w:rFonts w:ascii="Times New Roman" w:hAnsi="Times New Roman" w:cs="Times New Roman"/>
          <w:sz w:val="28"/>
          <w:szCs w:val="28"/>
        </w:rPr>
        <w:t>ов</w:t>
      </w:r>
      <w:r w:rsidR="00F97CCE" w:rsidRPr="00F97CC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BC4B95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дпрограмме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</w:p>
    <w:p w:rsidR="00D72C3F" w:rsidRPr="00BC4B9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я субсидий в целях развития малого и среднего предпринимательства</w:t>
      </w:r>
      <w:r w:rsid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ждый критерий оценивается по баллам в соответствии с максимальным/минимальным значением, установленным в </w:t>
      </w:r>
      <w:r w:rsidRPr="00144F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и </w:t>
      </w:r>
      <w:r w:rsidR="005815B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й конкурсной документац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EE1A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EE1A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ются Конкурсной комиссией на заседании и оформляются протоколом в срок, </w:t>
      </w:r>
      <w:r w:rsidR="00D72C3F" w:rsidRPr="00F97CCE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1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2"/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оки  проведения конкурса</w:t>
      </w:r>
    </w:p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DD536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02 </w:t>
      </w:r>
      <w:r w:rsidR="00DD5364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е</w:t>
      </w:r>
      <w:r w:rsidR="007B2B2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</w:t>
      </w:r>
      <w:r w:rsidR="00DD5364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ября</w:t>
      </w:r>
      <w:r w:rsidR="00071AF5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</w:t>
      </w:r>
      <w:r w:rsidR="00E33CE0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71AF5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E33CE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</w:t>
      </w:r>
      <w:r w:rsidR="00387E79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E33CE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ктября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01</w:t>
      </w:r>
      <w:r w:rsidR="003D1AAC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F812E6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="00D72C3F"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1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1.</w:t>
      </w:r>
      <w:r w:rsidR="00F812E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ёма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явок на участие в конкурсе публикуется на официальном сайте администрации Каратузского района </w:t>
      </w:r>
      <w:hyperlink r:id="rId11" w:history="1">
        <w:proofErr w:type="spellStart"/>
        <w:r w:rsidR="00F812E6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812E6"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2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180538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окументации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3B7308" w:rsidRPr="008E2AF5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 указанному в пункте 1.</w:t>
      </w:r>
      <w:r w:rsidR="00F8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CE63F6" w:rsidRDefault="003B7308" w:rsidP="00CE63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</w:t>
      </w:r>
      <w:r w:rsidR="00CE63F6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 w:rsidR="00CE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3F6">
        <w:rPr>
          <w:rFonts w:ascii="Times New Roman" w:eastAsia="Calibri" w:hAnsi="Times New Roman" w:cs="Times New Roman"/>
          <w:sz w:val="28"/>
          <w:szCs w:val="28"/>
        </w:rPr>
        <w:t>справку межрайонной инспекции</w:t>
      </w:r>
      <w:r w:rsidRPr="00CE63F6">
        <w:rPr>
          <w:rFonts w:ascii="Times New Roman" w:hAnsi="Times New Roman" w:cs="Times New Roman"/>
          <w:sz w:val="28"/>
          <w:szCs w:val="28"/>
        </w:rPr>
        <w:t xml:space="preserve"> № 10 по Красноярскому краю</w:t>
      </w:r>
      <w:r w:rsidRPr="00CE63F6">
        <w:rPr>
          <w:rFonts w:ascii="Times New Roman" w:eastAsia="Calibri" w:hAnsi="Times New Roman" w:cs="Times New Roman"/>
          <w:sz w:val="28"/>
          <w:szCs w:val="28"/>
        </w:rPr>
        <w:t>, 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3F6">
        <w:rPr>
          <w:rFonts w:ascii="Times New Roman" w:eastAsia="Calibri" w:hAnsi="Times New Roman" w:cs="Times New Roman"/>
          <w:sz w:val="28"/>
          <w:szCs w:val="28"/>
        </w:rPr>
        <w:t>- с</w:t>
      </w:r>
      <w:hyperlink w:anchor="Par497" w:history="1">
        <w:r w:rsidRPr="00CE63F6">
          <w:rPr>
            <w:rFonts w:ascii="Times New Roman" w:eastAsia="Calibri" w:hAnsi="Times New Roman" w:cs="Times New Roman"/>
            <w:sz w:val="28"/>
            <w:szCs w:val="28"/>
          </w:rPr>
          <w:t>правк</w:t>
        </w:r>
      </w:hyperlink>
      <w:r w:rsidRPr="00CE63F6">
        <w:rPr>
          <w:rFonts w:ascii="Times New Roman" w:eastAsia="Calibri" w:hAnsi="Times New Roman" w:cs="Times New Roman"/>
          <w:sz w:val="28"/>
          <w:szCs w:val="28"/>
        </w:rPr>
        <w:t xml:space="preserve">у, подтверждающую отсутствие у Получателя на первое число месяца, предшествующего месяцу, в котором планируется заключение </w:t>
      </w:r>
      <w:r w:rsidRPr="00CE63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шения, просроченной задолженности по субсидиям, бюджетным инвестициям и иным средствам, предоставленным из районного бюджета в соответствии с нормативными правовыми актами Каратузского района (договорами (соглашениями) о предоставлении субсидий, бюджетных инвестиций) по форме согласно </w:t>
      </w:r>
      <w:r w:rsidR="004C1181" w:rsidRPr="004C1181">
        <w:rPr>
          <w:rFonts w:ascii="Times New Roman" w:eastAsia="Calibri" w:hAnsi="Times New Roman" w:cs="Times New Roman"/>
          <w:sz w:val="28"/>
          <w:szCs w:val="28"/>
        </w:rPr>
        <w:t xml:space="preserve">приложению № 6 к настоящей </w:t>
      </w:r>
      <w:r w:rsidR="004C1181">
        <w:rPr>
          <w:rFonts w:ascii="Times New Roman" w:eastAsia="Calibri" w:hAnsi="Times New Roman" w:cs="Times New Roman"/>
          <w:sz w:val="28"/>
          <w:szCs w:val="28"/>
        </w:rPr>
        <w:t>конкурсной комиссией</w:t>
      </w:r>
      <w:r w:rsidRPr="00CE63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3F6" w:rsidRPr="00CE63F6" w:rsidRDefault="00CE63F6" w:rsidP="00650C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3F6">
        <w:rPr>
          <w:rFonts w:ascii="Times New Roman" w:hAnsi="Times New Roman" w:cs="Times New Roman"/>
          <w:sz w:val="28"/>
          <w:szCs w:val="28"/>
        </w:rPr>
        <w:t xml:space="preserve">справку филиала №12 (Минусинский) ГУ – КРО ФСС РФ, </w:t>
      </w:r>
      <w:r w:rsidRPr="00CE63F6">
        <w:rPr>
          <w:rFonts w:ascii="Times New Roman" w:eastAsia="Calibri" w:hAnsi="Times New Roman" w:cs="Times New Roman"/>
          <w:sz w:val="28"/>
          <w:szCs w:val="28"/>
        </w:rPr>
        <w:t>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задолженности</w:t>
      </w:r>
      <w:r w:rsidRPr="00CE63F6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,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;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отчетность по форме КНД 1151111 «Расчет по страховым взносам», утвержденной Приказом Федеральной налоговой службы от 10.10.2016 № ММ-7-11/551@ за последний отчетный период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заверенные копии бухгалтерского баланса (форма № 1), отчета о финансовых результатах (форма № 2) и приложений к ним при общеустановленной системе налогообложения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</w:t>
      </w:r>
      <w:r w:rsidR="004C1181">
        <w:rPr>
          <w:rFonts w:ascii="Times New Roman" w:hAnsi="Times New Roman" w:cs="Times New Roman"/>
          <w:sz w:val="28"/>
          <w:szCs w:val="28"/>
        </w:rPr>
        <w:t xml:space="preserve"> 2</w:t>
      </w:r>
      <w:r w:rsidRPr="00B5683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4C1181">
        <w:rPr>
          <w:rFonts w:ascii="Times New Roman" w:hAnsi="Times New Roman" w:cs="Times New Roman"/>
          <w:sz w:val="28"/>
          <w:szCs w:val="28"/>
        </w:rPr>
        <w:t xml:space="preserve">й конкурсной документации </w:t>
      </w:r>
      <w:r w:rsidRPr="00B5683C">
        <w:rPr>
          <w:rFonts w:ascii="Times New Roman" w:hAnsi="Times New Roman" w:cs="Times New Roman"/>
          <w:sz w:val="28"/>
          <w:szCs w:val="28"/>
        </w:rPr>
        <w:t>за последний отчетный период и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паспорт инвестиционного проекта.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говоров (сделок) на приобретение в собственность оборудования, включая затраты на монтаж оборудования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lastRenderedPageBreak/>
        <w:t xml:space="preserve">- копии платежных документов, подтверждающих оплату приобретенного оборудования: 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счета (в случае его наличия), в случае безналичного расчета - платежных поручений, инкассовых поручений, платежных требований, платежных ордеров, в случае наличного расчета - кассовых (или товарных) чеков и (или) квитанцийк приходным кассовым ордерам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 лизинг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акты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самоходных машин, паспортов перерабатывающего оборудования (за исключением идущих в комплекте с основным перерабатывающим оборудованием вспомогательного оборудования, инвентаря и комплектующих)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технико-экономическое обоснование субъекта малого и среднего предпринимательства, полная стоимость который составляет не менее 500,0 тыс. рублей до 3,0 млн. рублей.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бизнес-план проекта субъекта малого и среднего предпринимательства, полная стоимость которых составляет </w:t>
      </w:r>
      <w:r w:rsidR="00873AC8">
        <w:rPr>
          <w:rFonts w:ascii="Times New Roman" w:hAnsi="Times New Roman" w:cs="Times New Roman"/>
          <w:sz w:val="28"/>
          <w:szCs w:val="28"/>
        </w:rPr>
        <w:t xml:space="preserve">от </w:t>
      </w:r>
      <w:r w:rsidRPr="00B5683C">
        <w:rPr>
          <w:rFonts w:ascii="Times New Roman" w:hAnsi="Times New Roman" w:cs="Times New Roman"/>
          <w:sz w:val="28"/>
          <w:szCs w:val="28"/>
        </w:rPr>
        <w:t xml:space="preserve">3,0 млн. рублей </w:t>
      </w:r>
      <w:r w:rsidR="00873AC8">
        <w:rPr>
          <w:rFonts w:ascii="Times New Roman" w:hAnsi="Times New Roman" w:cs="Times New Roman"/>
          <w:sz w:val="28"/>
          <w:szCs w:val="28"/>
        </w:rPr>
        <w:t>до 100 млн. рублей</w:t>
      </w:r>
      <w:r w:rsidRPr="00B5683C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проектно-сметной документации, счета на услуги, документы, подтверждающие оплату услуги (платежные поручения), акт приемки выполненных работ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и- приемки выполненных работ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документов на земельный участок, копии разрешения на строительство (реконструкцию),  договор (контракт) на выполнение строительно-монтажных работ и приложение, сметных расчетов, акт о приемке выполненных работ (форма КС-2), журнал учета выполненных работ (форма №КС-6а), справка о стоимости выполненных работ и затрат </w:t>
      </w:r>
      <w:r w:rsidRPr="00B5683C">
        <w:rPr>
          <w:rFonts w:ascii="Times New Roman" w:hAnsi="Times New Roman" w:cs="Times New Roman"/>
          <w:sz w:val="28"/>
          <w:szCs w:val="28"/>
        </w:rPr>
        <w:lastRenderedPageBreak/>
        <w:t>(форма КС-3), акт приемки законченного строительством объекта (форма №КС-11), акт приемки законченного строительством объекта приемочной комиссией (форма №КС-14), документы, подтверждающие оплату (платежные документы), копии технических условий на подключение к сетям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я заключения о достоверности сметной стоимости, договор (контракт), сметные расчеты на выполнение ремонтных работ, акты выполненных работ, документы, подтверждающие оплату (платежные поручения, счета).</w:t>
      </w:r>
    </w:p>
    <w:p w:rsidR="00597AE5" w:rsidRPr="003B7308" w:rsidRDefault="00597AE5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</w:t>
      </w:r>
      <w:r w:rsidR="0061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ы, указанные в абзацах 3,4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A20D7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документы</w:t>
      </w:r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</w:t>
      </w:r>
      <w:r w:rsidR="00650C4C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650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</w:p>
    <w:p w:rsidR="00C33E77" w:rsidRPr="00C33E77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33E77" w:rsidRPr="00C33E77">
        <w:rPr>
          <w:rFonts w:ascii="Times New Roman" w:hAnsi="Times New Roman" w:cs="Times New Roman"/>
          <w:sz w:val="28"/>
          <w:szCs w:val="28"/>
        </w:rPr>
        <w:t>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на субсидирование части затрат, </w:t>
      </w:r>
      <w:r w:rsidR="000D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, содержащих комплекс инвестиционных мероприятий по увеличению производительных сил в приоритетных видах деятельности,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4760A2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е </w:t>
      </w:r>
      <w:r w:rsidR="009B29D9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7 </w:t>
      </w:r>
      <w:r w:rsidR="00A20D75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 «О конкурсном отборе»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- отсутствие задолженности по уплате налогов, сборов, страховых взносов, пеней и </w:t>
      </w:r>
      <w:r w:rsidR="0006275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штрафов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и услови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:</w:t>
      </w:r>
    </w:p>
    <w:p w:rsid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ункте 2.2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6F6012" w:rsidRPr="000D0C99" w:rsidRDefault="006F601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 не выполнены условия оказания поддержки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 на субсидирование)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E33CE0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C808C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1E10E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1. </w:t>
      </w:r>
      <w:r w:rsidR="001E10E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а заявок осуществляется Комиссией с применением критериев, установленных приложением № 3 к настоящему положению.</w:t>
      </w:r>
    </w:p>
    <w:p w:rsidR="001E10E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2. </w:t>
      </w:r>
      <w:r w:rsidR="001E10E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 каждой заявке Комиссией </w:t>
      </w:r>
      <w:r w:rsidR="006603E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ыставляются баллы по установленным критериям.</w:t>
      </w:r>
    </w:p>
    <w:p w:rsidR="006603E2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3. </w:t>
      </w:r>
      <w:r w:rsidR="006603E2"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личество баллов по критериям 1-5 в соответствии с приложением № 3 к настоящему положению, присвоенных заявкам заявителей, указанным в приложении № 1 к паспорту подпрограммы, увеличивается н</w:t>
      </w: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6603E2"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эффициент 1,2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ассматривает </w:t>
      </w:r>
      <w:r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у технико-экономических обоснований</w:t>
      </w:r>
      <w:r w:rsidR="00342CB8"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изнес-планов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</w:t>
      </w:r>
      <w:r w:rsidRPr="006A799A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 принятии решения о предоставлении субсидии, в первую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lastRenderedPageBreak/>
        <w:t xml:space="preserve">очередь предоставляется субсидия субъекту МСП, чья заявка набрала наибольший суммарный балл, далее по мере убывания, но в пределах средств предусмотренных на реализацию данного мероприятия в текущем 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финансовом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ней, с даты принятия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б </w:t>
      </w:r>
      <w:r w:rsidR="00023F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и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3FDD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023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2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</w:t>
      </w:r>
      <w:r w:rsidR="00B2201D"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отдел в течение 3</w:t>
      </w:r>
      <w:r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F73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="00342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ер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4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5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bookmarkStart w:id="3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6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023FDD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7D2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чение </w:t>
      </w:r>
      <w:r w:rsidR="009B29D9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4306B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получателю субсидии заказным письмом с уведомлением о вручении  копию распоряжения о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врате субсидии.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в течение 10 </w:t>
      </w:r>
      <w:r w:rsidR="0002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7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 Ответственность за достоверность представляемых Организатору конкурса сведений возлагается на</w:t>
      </w:r>
      <w:bookmarkEnd w:id="3"/>
      <w:r w:rsidR="007D2D2A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8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дней до окончания приема заявок на участие в конкурсе. При этом Отдел не позднее 3 дней с даты получения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19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E91A20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0"/>
          <w:szCs w:val="20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14154B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3" w:history="1"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econ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настоящей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62A9E">
            <w:pPr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По результатам Конкурса, бюджетные средства предусмотренные для финансирования мероприятия «</w:t>
            </w:r>
            <w:r w:rsidR="00B62A9E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>убсиди</w:t>
            </w:r>
            <w:r w:rsidR="00B62A9E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 на 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роектов, содержащих комплекс инвестиционных мероприятий по увеличению производительных  сил в приоритетных видах деятельности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местного и краевого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9B29D9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сентябр</w:t>
            </w:r>
            <w:r w:rsidR="007A13A1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674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54BB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раздела </w:t>
            </w:r>
            <w:r w:rsid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Документы</w:t>
            </w:r>
            <w:hyperlink r:id="rId14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в кабинете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Победителями конкурса признаются Участники конкурса,выполнившие все условия, предусмотренные настоящейконкурсной документацией, и набравшие наибольшее количество баллов.  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56455" w:rsidRPr="00C56455" w:rsidTr="002B07DA">
        <w:trPr>
          <w:trHeight w:val="2127"/>
        </w:trPr>
        <w:tc>
          <w:tcPr>
            <w:tcW w:w="4785" w:type="dxa"/>
          </w:tcPr>
          <w:p w:rsidR="00C56455" w:rsidRPr="00C56455" w:rsidRDefault="00C56455" w:rsidP="00FC1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372B9" w:rsidRPr="00C372B9" w:rsidRDefault="00C56455" w:rsidP="00C3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372B9">
              <w:rPr>
                <w:rFonts w:ascii="Times New Roman" w:hAnsi="Times New Roman" w:cs="Times New Roman"/>
                <w:sz w:val="20"/>
                <w:szCs w:val="20"/>
              </w:rPr>
              <w:t>положению о</w:t>
            </w:r>
            <w:r w:rsidR="00C372B9" w:rsidRPr="00C372B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455" w:rsidRPr="00C56455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C56455" w:rsidRPr="00C56455" w:rsidRDefault="00C56455" w:rsidP="00C56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t>малого и(или) среднего предпринимательства для предоставления субсидий на возмещение части затрат на реализацию проектов, содержащих комплекс инвестиционных мероприятий по увеличению производительных  сил в приоритетных видах деятельности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Прошу предоставить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субсидию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Юридический адрес 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Телефон, факс, е-</w:t>
      </w:r>
      <w:r w:rsidRPr="00FC1E02">
        <w:rPr>
          <w:rFonts w:ascii="Times New Roman" w:hAnsi="Times New Roman" w:cs="Times New Roman"/>
          <w:lang w:val="en-US"/>
        </w:rPr>
        <w:t>m</w:t>
      </w:r>
      <w:r w:rsidRPr="00FC1E02">
        <w:rPr>
          <w:rFonts w:ascii="Times New Roman" w:hAnsi="Times New Roman" w:cs="Times New Roman"/>
        </w:rPr>
        <w:t>а</w:t>
      </w:r>
      <w:proofErr w:type="spellStart"/>
      <w:r w:rsidRPr="00FC1E02">
        <w:rPr>
          <w:rFonts w:ascii="Times New Roman" w:hAnsi="Times New Roman" w:cs="Times New Roman"/>
          <w:lang w:val="en-US"/>
        </w:rPr>
        <w:t>il</w:t>
      </w:r>
      <w:proofErr w:type="spellEnd"/>
      <w:r w:rsidRPr="00FC1E02">
        <w:rPr>
          <w:rFonts w:ascii="Times New Roman" w:hAnsi="Times New Roman" w:cs="Times New Roman"/>
        </w:rPr>
        <w:t>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ИНН/КПП_________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>Банковские реквизиты</w:t>
      </w: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2.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3.Размер средней заработной платы, рублей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на последнюю отчетную дат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4.Получал государственную и (или) муниципальную поддержку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да/нет, указать дату и номер решения о предоставлении государственной и (или) муниципальной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поддержки, наименование органа, предоставившего поддержк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5.Применяемая заявителем система налогообложения (отметить любым знаком)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- общая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упрощенная (УСН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в виде единого налога на вмененный доход для отдельных видов деятельности (ЕНВД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 xml:space="preserve">   -для сельскохозяйственных товаропроизводителей</w:t>
      </w:r>
      <w:r w:rsidRPr="00FC1E02">
        <w:rPr>
          <w:rFonts w:ascii="Times New Roman" w:hAnsi="Times New Roman" w:cs="Times New Roman"/>
          <w:sz w:val="24"/>
          <w:szCs w:val="24"/>
        </w:rPr>
        <w:t>.</w:t>
      </w:r>
    </w:p>
    <w:p w:rsidR="00C56455" w:rsidRPr="00FC1E02" w:rsidRDefault="00C56455" w:rsidP="00FC1E0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Размер субсидии прошу установить в соответствии с Порядком предоставления субсидий субъектам малого и 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 Прошу указанную информацию  не предоставлять без моего согласия третьим лицам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Руководитель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(должность)       ____________________________/________________________________________________/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 М.П.                      (подпись)                             (расшифровка подписи)               Дата   </w:t>
      </w:r>
    </w:p>
    <w:p w:rsidR="00D72C3F" w:rsidRPr="00FC1E02" w:rsidRDefault="00D72C3F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ectPr w:rsidR="00D72C3F" w:rsidRPr="00FC1E02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1020C3" w:rsidRPr="001020C3" w:rsidRDefault="001020C3" w:rsidP="00C372B9">
      <w:pPr>
        <w:keepNext/>
        <w:spacing w:after="0" w:line="240" w:lineRule="auto"/>
        <w:ind w:left="4820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C372B9" w:rsidRDefault="00C372B9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20651" w:rsidRPr="00D20651" w:rsidRDefault="00D20651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и для предоставления субсидий в целях развития субъектов малого и среднего предпринимательства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52"/>
        <w:gridCol w:w="6729"/>
      </w:tblGrid>
      <w:tr w:rsidR="009B29D9" w:rsidRPr="009B29D9" w:rsidTr="00E33CE0">
        <w:trPr>
          <w:trHeight w:val="25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количества баллов*</w:t>
            </w:r>
          </w:p>
        </w:tc>
      </w:tr>
      <w:tr w:rsidR="009B29D9" w:rsidRPr="009B29D9" w:rsidTr="00E33CE0">
        <w:trPr>
          <w:trHeight w:val="17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определя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не представлены или представлены не в полном объеме –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представлены в полном объеме - 1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. приложений № 5 и 6 к муниципальной программе, а также в случае, если проект согласно Заключению признан нереализуемым и/или неэффективным 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А, пункты 1 - 10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0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А, пункты 11 - 15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8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16-2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6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25-32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4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е деятельности в соответствии с видами, относящимися к категории Б, пункты 33, 3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иды деятельности –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объема привлеченных инвестиций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80 млн рублей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60 млн рублей до 80 млн рублей включительно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40 млн рублей до 60 млн рублей включительно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20 млн рублей до 40 млн рублей включительно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1 млн рублей до 20 млн рублей включительно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1 млн рублей включительно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обственных средствсубъектов малого и среднего предпринимательства в полной стоимости проектов, 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доли собственных средст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80%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60%, но не более 80% - 8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50%, но не более 60% - 6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40%, но не более 50% - 4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30%, но не более 40% - 2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30% –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прироста количества рабочих мест по отношению к году, предшествующему дате подачи заявки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0% –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рост составляет более чем 20%, но не более 50% –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10%, но не более 20%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%, но не более 10%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не более 5%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а рабочих мест нет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80%, и не планируется его снижение по итогам года, следующего за годом получения субсидии, 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60%, но не более чем на 80% и планируется увеличение по итогам года, следующего за годом получения субсидии,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 более чем на 40%, но не более чем на 60% и планируется его увеличение по итогам года, следующего за годом получения субсидии,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выше установленного минимального размера оплаты трудаболее чем на 20%, но не более чем на 40% и планируется его увеличение по итогам года, следующего за годом получения субсидии,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среднемесячной заработной платы по итогам года, предшествующего дате подачи заявки, не превышает установленного минимального размера оплаты трудаболее чем на 20%, и планируется его увеличение по итогам года, следующего за годом получения субсидии,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,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, претендующих на поддержку, с полной стоимостью инвестиционных проектов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ы, в отношении которых не представлены документы, указанные в пункте 3.1 приложений № 5 и 6 к муниципальной программе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  <w:r w:rsid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 баллов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 иным проектам рассчитывается средняя величина вклада муниципального образования в реализацию инвестиционных проектов по формуле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уммы вкладов муниципального образования в реализацию инвестиционных проектов к сумме полной стоимости инвестиционных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редняя величина вклада муниципального образования в реализацию инвестиционных проекто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ьше или равна 1,0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менее 0,5 и не более 1,0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3 и не более 0,5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1 и не более 0,3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0,1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 - 0 баллов.</w:t>
            </w:r>
          </w:p>
        </w:tc>
      </w:tr>
    </w:tbl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Pr="009B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формации, представленной органами местного самоуправления муниципального образования края.</w:t>
      </w:r>
    </w:p>
    <w:p w:rsidR="00A5078C" w:rsidRDefault="00A5078C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D6713B" w:rsidRPr="00B50F94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lastRenderedPageBreak/>
        <w:t xml:space="preserve">Приложение </w:t>
      </w:r>
      <w:r w:rsidR="009B1C00"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4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дернизации производства товаров </w:t>
      </w:r>
    </w:p>
    <w:p w:rsidR="00A5078C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Ф.И.О., должность члена конкурсной комиссии)</w:t>
      </w:r>
    </w:p>
    <w:p w:rsidR="009169A0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роекта)</w:t>
      </w:r>
    </w:p>
    <w:p w:rsidR="00D72C3F" w:rsidRPr="00F42FF8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42FF8" w:rsidTr="00E67A64">
        <w:trPr>
          <w:trHeight w:val="417"/>
        </w:trPr>
        <w:tc>
          <w:tcPr>
            <w:tcW w:w="5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F07B05" w:rsidRPr="00F42FF8" w:rsidTr="00F07B05">
        <w:trPr>
          <w:trHeight w:val="417"/>
        </w:trPr>
        <w:tc>
          <w:tcPr>
            <w:tcW w:w="5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349"/>
        </w:trPr>
        <w:tc>
          <w:tcPr>
            <w:tcW w:w="5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533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не представлены или представлены не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532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представлены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468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.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А, пункты 1 - 10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А, пункты 11 - 15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16-2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69640C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25-32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в соответствии с видами, относящимися к категории Б, пункты 33, 3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деятельности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69640C">
        <w:trPr>
          <w:trHeight w:val="545"/>
        </w:trPr>
        <w:tc>
          <w:tcPr>
            <w:tcW w:w="5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292DA7" w:rsidRPr="00F42FF8" w:rsidRDefault="00292DA7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млн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 млн рублей до 80 млн рублей включительно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349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292DA7">
        <w:trPr>
          <w:trHeight w:val="67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</w:t>
            </w:r>
            <w:r w:rsidR="00F42FF8"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в полной стоимости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ов,  </w:t>
            </w:r>
          </w:p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%, но не 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59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2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10%, но не более 2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%, но не более 1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не более 5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 рабочих мест нет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101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80%, и не планируется его сниж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ше установленного минимального размера оплаты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60%, но не более чем на 80% и планируется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среднемесячной заработной платы по итогам года, предшествующего дате подачи заявки, выше установленного минимального размера оплаты труда более чем на 40%, но не более чем на 6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20%, но не более чем на 4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не превышает установленного минимального размера оплаты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20%,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71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вклада муниципального образования в реализацию инвестиционных проектов субъектов малого и среднего предпринимате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ства, претендующих на поддержку, с полной стоимостью инвестиционных проектов</w:t>
            </w: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ы, в отношении которых не представлены документы, указанные в пункте 3.1 приложений № 5 и 6 к муниципальной программе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на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5 и не более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3 и не более 0,5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1 и не более 0,3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1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296"/>
        </w:trPr>
        <w:tc>
          <w:tcPr>
            <w:tcW w:w="534" w:type="dxa"/>
            <w:vAlign w:val="center"/>
          </w:tcPr>
          <w:p w:rsidR="00F07B05" w:rsidRPr="00F42FF8" w:rsidRDefault="00F42FF8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2C3F" w:rsidRPr="00F42FF8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D72C3F" w:rsidRPr="00F42FF8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Pr="00F42FF8" w:rsidRDefault="00F07B05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 «____» __________ 20__</w:t>
      </w:r>
      <w:r w:rsidR="00D72C3F"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проекта)</w:t>
      </w:r>
    </w:p>
    <w:p w:rsidR="00C70CFF" w:rsidRPr="006E1DF9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</w:t>
      </w:r>
      <w:r w:rsidR="003F7484"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F9" w:rsidRPr="00F42FF8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 субъектов малого и среднего предпринимательства в полн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,  </w:t>
            </w:r>
          </w:p>
          <w:p w:rsidR="003F55BB" w:rsidRPr="006E1DF9" w:rsidRDefault="006E1DF9" w:rsidP="006E1D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емые к предоставлению поддержки, к минимальному размеру оплаты труда, установленному на дату направления органами местного самоуправления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 </w:t>
            </w:r>
            <w:proofErr w:type="spell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spell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тендующих на поддержку, с полной стоимостью инвестиционных про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.</w:t>
      </w:r>
    </w:p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21"/>
        <w:gridCol w:w="10659"/>
      </w:tblGrid>
      <w:tr w:rsidR="004C1181" w:rsidRPr="004C1181" w:rsidTr="00E33CE0">
        <w:tc>
          <w:tcPr>
            <w:tcW w:w="3190" w:type="dxa"/>
          </w:tcPr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</w:tcPr>
          <w:tbl>
            <w:tblPr>
              <w:tblW w:w="5528" w:type="dxa"/>
              <w:jc w:val="right"/>
              <w:tblInd w:w="1777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4C1181" w:rsidRPr="004C1181" w:rsidTr="00E33CE0">
              <w:trPr>
                <w:trHeight w:val="2240"/>
                <w:jc w:val="right"/>
              </w:trPr>
              <w:tc>
                <w:tcPr>
                  <w:tcW w:w="5528" w:type="dxa"/>
                </w:tcPr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</w:pPr>
                  <w:r w:rsidRPr="004C1181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C372B9" w:rsidRPr="00C372B9" w:rsidRDefault="00C372B9" w:rsidP="00C372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64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ю о</w:t>
                  </w:r>
                  <w:r w:rsidRPr="00C37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      </w:r>
                </w:p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СПРАВКА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 просроченной задолженности по субсидиям, бюджетным инвестициям и иным средствам, предоставленным из районного в соответствии с нормативными правовыми актами Каратузского района на «___» _________ 20___ г.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именование Получателя </w:t>
            </w: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____________________________________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08"/>
              <w:gridCol w:w="314"/>
              <w:gridCol w:w="379"/>
              <w:gridCol w:w="534"/>
              <w:gridCol w:w="1366"/>
              <w:gridCol w:w="379"/>
              <w:gridCol w:w="534"/>
              <w:gridCol w:w="593"/>
              <w:gridCol w:w="466"/>
              <w:gridCol w:w="1194"/>
              <w:gridCol w:w="379"/>
              <w:gridCol w:w="534"/>
              <w:gridCol w:w="593"/>
              <w:gridCol w:w="466"/>
              <w:gridCol w:w="1194"/>
            </w:tblGrid>
            <w:tr w:rsidR="004C1181" w:rsidRPr="00226BC2" w:rsidTr="00E33CE0">
              <w:tc>
                <w:tcPr>
                  <w:tcW w:w="6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аименование средств, предоставленных из краевого бюджета</w:t>
                  </w:r>
                </w:p>
              </w:tc>
              <w:tc>
                <w:tcPr>
                  <w:tcW w:w="125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рмативный правовой акт Красноярского края, в соответствии с которым Получателю предоставлены средства из краевого бюджета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оглашение (договор), заключенный между главным распорядителем средств краевого бюджета и Получателем на предоставление из краевого бюджета средств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оговоры (контракты), заключенные Получателем в целях исполнения обязательств в рамках соглашения (договора)</w:t>
                  </w:r>
                </w:p>
              </w:tc>
            </w:tr>
            <w:tr w:rsidR="004C1181" w:rsidRPr="00226BC2" w:rsidTr="00E33CE0">
              <w:trPr>
                <w:trHeight w:val="418"/>
              </w:trPr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цели предоставления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  <w:tc>
                <w:tcPr>
                  <w:tcW w:w="2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</w:tr>
            <w:tr w:rsidR="004C1181" w:rsidRPr="00226BC2" w:rsidTr="00E33CE0"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 том числе просроченная</w:t>
                  </w:r>
                </w:p>
              </w:tc>
              <w:tc>
                <w:tcPr>
                  <w:tcW w:w="2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 том числе просроченная</w:t>
                  </w: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уководитель Получателя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уполномоченное лицо)  _______________ _________ ________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        (подпис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расшифровка подпис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.П. (при наличи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сполнитель ________________ ________________________ 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(фамилия, имя, отчество) 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телефон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__» ___________ 20__ г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Pr="004C1181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br w:type="page"/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4C1181" w:rsidRPr="004C1181" w:rsidRDefault="004C1181" w:rsidP="004C11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3F7484" w:rsidRPr="003F7484" w:rsidRDefault="003F7484" w:rsidP="00C372B9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 Каратузское                                                        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83B32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й на основании Устава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ого Образования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Каратузский район»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с одной стороны, и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</w:p>
    <w:p w:rsidR="0041451A" w:rsidRPr="00132D06" w:rsidRDefault="00483B32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,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с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существлять контроль за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возврата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Отчет_по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ижение значений целевых показателей эффективности использования субсидии по мероприятиям</w:t>
      </w:r>
      <w:r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411" w:rsidRPr="00FF6411">
        <w:rPr>
          <w:rFonts w:ascii="Times New Roman" w:hAnsi="Times New Roman" w:cs="Times New Roman"/>
          <w:sz w:val="24"/>
          <w:szCs w:val="24"/>
        </w:rPr>
        <w:t xml:space="preserve"> в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году</w:t>
      </w:r>
      <w:r w:rsidR="00FF6411"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м получения субсидии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и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Основание_возврата_субсидии"/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14154B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уровень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огоцелевого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целевого показателя эффективности использования Субсидии, составляет в соответствии с Таблицей 1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Главный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Возврат_средств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7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случае невозврата бюджетных средств в срок, предусмотренный в </w:t>
      </w:r>
      <w:hyperlink r:id="rId15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6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является документальное подтверждение наступления обстоятельств непреодолимой силы,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ств Ст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. Каратузское, ул. Советская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2F57" w:rsidRPr="00D6713B" w:rsidRDefault="00222F57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lastRenderedPageBreak/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8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372B9" w:rsidRDefault="00CB72F8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C372B9" w:rsidRPr="00C372B9">
        <w:rPr>
          <w:rFonts w:ascii="Times New Roman" w:hAnsi="Times New Roman" w:cs="Times New Roman"/>
          <w:sz w:val="28"/>
          <w:szCs w:val="28"/>
        </w:rPr>
        <w:t>о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Pr="00C372B9" w:rsidRDefault="00C372B9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879EE" w:rsidRPr="002A0341" w:rsidTr="00E33CE0">
        <w:trPr>
          <w:trHeight w:val="583"/>
        </w:trPr>
        <w:tc>
          <w:tcPr>
            <w:tcW w:w="4361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proofErr w:type="spellStart"/>
            <w:r w:rsidRPr="002A0341">
              <w:rPr>
                <w:sz w:val="24"/>
                <w:szCs w:val="24"/>
              </w:rPr>
              <w:t>Мигла</w:t>
            </w:r>
            <w:proofErr w:type="spellEnd"/>
            <w:r w:rsidRPr="002A0341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245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заместитель главы района по финансам,</w:t>
            </w:r>
          </w:p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экономике - руководитель финансового</w:t>
            </w:r>
          </w:p>
          <w:p w:rsidR="004879EE" w:rsidRPr="002A0341" w:rsidRDefault="004879EE" w:rsidP="00B9264E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 управления – </w:t>
            </w:r>
            <w:r w:rsidRPr="002A0341">
              <w:rPr>
                <w:b/>
                <w:sz w:val="24"/>
                <w:szCs w:val="24"/>
              </w:rPr>
              <w:t>председател</w:t>
            </w:r>
            <w:r w:rsidR="00B9264E" w:rsidRPr="002A0341">
              <w:rPr>
                <w:b/>
                <w:sz w:val="24"/>
                <w:szCs w:val="24"/>
              </w:rPr>
              <w:t>ь</w:t>
            </w:r>
            <w:r w:rsidRPr="002A0341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DB4EC1" w:rsidP="00534E48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2A0341" w:rsidRDefault="00307DE8" w:rsidP="00B9264E">
            <w:pPr>
              <w:jc w:val="both"/>
              <w:rPr>
                <w:sz w:val="24"/>
                <w:szCs w:val="24"/>
              </w:rPr>
            </w:pPr>
            <w:r w:rsidRPr="002A0341">
              <w:rPr>
                <w:rStyle w:val="aff"/>
                <w:i w:val="0"/>
                <w:sz w:val="24"/>
                <w:szCs w:val="24"/>
              </w:rPr>
              <w:t>заместитель г</w:t>
            </w:r>
            <w:r w:rsidR="00534E48" w:rsidRPr="002A0341">
              <w:rPr>
                <w:rStyle w:val="aff"/>
                <w:i w:val="0"/>
                <w:sz w:val="24"/>
                <w:szCs w:val="24"/>
              </w:rPr>
              <w:t xml:space="preserve">лавы района по </w:t>
            </w:r>
            <w:r w:rsidR="00DB4EC1" w:rsidRPr="002A0341">
              <w:rPr>
                <w:rStyle w:val="aff"/>
                <w:i w:val="0"/>
                <w:sz w:val="24"/>
                <w:szCs w:val="24"/>
              </w:rPr>
              <w:t>сельскому хозяйству и жизнеобеспечению района</w:t>
            </w:r>
            <w:r w:rsidR="00B9264E" w:rsidRPr="002A0341">
              <w:rPr>
                <w:rStyle w:val="aff"/>
                <w:i w:val="0"/>
                <w:sz w:val="24"/>
                <w:szCs w:val="24"/>
              </w:rPr>
              <w:t>–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 xml:space="preserve">заместитель 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>председател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>я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4879EE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Ланг Виктория Константиновна</w:t>
            </w:r>
          </w:p>
        </w:tc>
        <w:tc>
          <w:tcPr>
            <w:tcW w:w="5245" w:type="dxa"/>
          </w:tcPr>
          <w:p w:rsidR="00534E48" w:rsidRPr="002A0341" w:rsidRDefault="00DB422C" w:rsidP="007A13A1">
            <w:pPr>
              <w:rPr>
                <w:sz w:val="24"/>
                <w:szCs w:val="24"/>
              </w:rPr>
            </w:pPr>
            <w:r w:rsidRPr="002A0341">
              <w:rPr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 w:rsidR="00180538" w:rsidRPr="002A0341">
              <w:rPr>
                <w:bCs/>
                <w:color w:val="000000" w:themeColor="text1"/>
                <w:sz w:val="24"/>
                <w:szCs w:val="24"/>
              </w:rPr>
              <w:t>сельского хозяйства</w:t>
            </w:r>
            <w:r w:rsidR="00A14ED9" w:rsidRPr="002A0341">
              <w:rPr>
                <w:sz w:val="24"/>
                <w:szCs w:val="24"/>
              </w:rPr>
              <w:t xml:space="preserve">,  </w:t>
            </w:r>
            <w:r w:rsidR="00A14ED9" w:rsidRPr="002A0341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A14ED9" w:rsidRPr="002A0341" w:rsidTr="00E56FF1">
        <w:trPr>
          <w:trHeight w:val="429"/>
        </w:trPr>
        <w:tc>
          <w:tcPr>
            <w:tcW w:w="9606" w:type="dxa"/>
            <w:gridSpan w:val="2"/>
          </w:tcPr>
          <w:p w:rsidR="00A14ED9" w:rsidRPr="002A0341" w:rsidRDefault="00A14ED9" w:rsidP="00DB4EC1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Члены комиссии: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E67A64">
            <w:pPr>
              <w:ind w:left="-142"/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2A0341" w:rsidRDefault="009F7109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главный специалист отдела сельского  </w:t>
            </w:r>
          </w:p>
          <w:p w:rsidR="009F7109" w:rsidRPr="002A0341" w:rsidRDefault="009F7109" w:rsidP="009F710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хозяйства,  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4879EE" w:rsidP="00E67A64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Тонких Юлия Юрьевна</w:t>
            </w:r>
          </w:p>
        </w:tc>
        <w:tc>
          <w:tcPr>
            <w:tcW w:w="5245" w:type="dxa"/>
          </w:tcPr>
          <w:p w:rsidR="009F7109" w:rsidRPr="002A0341" w:rsidRDefault="004879EE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начальник</w:t>
            </w:r>
            <w:r w:rsidR="009F7109" w:rsidRPr="002A0341">
              <w:rPr>
                <w:sz w:val="24"/>
                <w:szCs w:val="24"/>
              </w:rPr>
              <w:t xml:space="preserve"> отдела экономического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Погодина Светлана Геннадьевна</w:t>
            </w:r>
          </w:p>
        </w:tc>
        <w:tc>
          <w:tcPr>
            <w:tcW w:w="5245" w:type="dxa"/>
          </w:tcPr>
          <w:p w:rsidR="009F7109" w:rsidRPr="002A0341" w:rsidRDefault="009C3C55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ведущий</w:t>
            </w:r>
            <w:r w:rsidR="009F7109" w:rsidRPr="002A0341">
              <w:rPr>
                <w:sz w:val="24"/>
                <w:szCs w:val="24"/>
              </w:rPr>
              <w:t xml:space="preserve"> специалист отдела  экономического 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Малков Анатолий Николаевич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Еремко Ирина Геннадьевна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</w:t>
            </w:r>
            <w:r w:rsidR="009C3C55" w:rsidRPr="002A0341">
              <w:rPr>
                <w:sz w:val="24"/>
                <w:szCs w:val="24"/>
              </w:rPr>
              <w:t>зам. председателя</w:t>
            </w:r>
            <w:r w:rsidRPr="002A0341">
              <w:rPr>
                <w:sz w:val="24"/>
                <w:szCs w:val="24"/>
              </w:rPr>
              <w:t xml:space="preserve">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91A20" w:rsidRDefault="00E91A20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9352C2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9</w:t>
      </w:r>
    </w:p>
    <w:p w:rsidR="009352C2" w:rsidRPr="00C372B9" w:rsidRDefault="009352C2" w:rsidP="009352C2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2A0341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,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(телефон/факс,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осуществляемые виды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по </w:t>
            </w:r>
            <w:hyperlink r:id="rId17" w:history="1">
              <w:r w:rsidRPr="002A03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№1</w:t>
            </w:r>
          </w:p>
        </w:tc>
      </w:tr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(дата,  №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латежей по договорам, рублей (указывается с учетом НДС),</w:t>
            </w:r>
            <w:r w:rsidR="00720FDF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, относящихся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е показатели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2A0341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шествующийтекущему году (факт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 заработная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а на 1 работаю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полняется только по уплачиваемым видам налогов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___________        _____________________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    (подпись)         (расшифровка подписи)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451D" w:rsidRPr="002A0341" w:rsidRDefault="0005451D" w:rsidP="0005451D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5451D" w:rsidRPr="002A0341" w:rsidRDefault="00FA0259" w:rsidP="000E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  <w:sectPr w:rsidR="00F15835" w:rsidSect="007F22FF">
          <w:footerReference w:type="even" r:id="rId18"/>
          <w:footerReference w:type="default" r:id="rId1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237"/>
      </w:tblGrid>
      <w:tr w:rsidR="00F15835" w:rsidRPr="006C1875" w:rsidTr="00E36867">
        <w:trPr>
          <w:trHeight w:val="1993"/>
        </w:trPr>
        <w:tc>
          <w:tcPr>
            <w:tcW w:w="1984" w:type="dxa"/>
          </w:tcPr>
          <w:p w:rsidR="00F15835" w:rsidRPr="006C1875" w:rsidRDefault="00F15835" w:rsidP="00E36867"/>
        </w:tc>
        <w:tc>
          <w:tcPr>
            <w:tcW w:w="6237" w:type="dxa"/>
          </w:tcPr>
          <w:p w:rsidR="00F15835" w:rsidRPr="005F3AC0" w:rsidRDefault="00F15835" w:rsidP="00F15835">
            <w:pPr>
              <w:rPr>
                <w:b/>
              </w:rPr>
            </w:pPr>
            <w:r w:rsidRPr="005F3AC0">
              <w:t xml:space="preserve">Приложение № </w:t>
            </w:r>
            <w:r>
              <w:t>10</w:t>
            </w:r>
            <w:r w:rsidRPr="005F3AC0">
              <w:t xml:space="preserve"> к Порядку</w:t>
            </w:r>
          </w:p>
          <w:p w:rsidR="00F15835" w:rsidRPr="00C372B9" w:rsidRDefault="00F15835" w:rsidP="00F15835">
            <w:pPr>
              <w:jc w:val="both"/>
            </w:pPr>
            <w:r w:rsidRPr="00C56455">
              <w:t xml:space="preserve">к </w:t>
            </w:r>
            <w:r>
              <w:t>положению о</w:t>
            </w:r>
            <w:r w:rsidRPr="00C372B9"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F15835" w:rsidRPr="006C1875" w:rsidRDefault="00F15835" w:rsidP="00F15835"/>
        </w:tc>
      </w:tr>
    </w:tbl>
    <w:p w:rsidR="00F15835" w:rsidRPr="006C1875" w:rsidRDefault="00F15835" w:rsidP="00F15835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(наименование проекта) 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место реализации проекта - наименование муниципального образования, наименование населенного пункта)</w:t>
      </w:r>
    </w:p>
    <w:p w:rsidR="00F15835" w:rsidRPr="002A0341" w:rsidRDefault="00F15835" w:rsidP="00F15835">
      <w:pPr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ата составления __________</w:t>
      </w:r>
    </w:p>
    <w:p w:rsidR="00F15835" w:rsidRPr="002A0341" w:rsidRDefault="00F15835" w:rsidP="00F15835">
      <w:pPr>
        <w:numPr>
          <w:ilvl w:val="0"/>
          <w:numId w:val="5"/>
        </w:numPr>
        <w:tabs>
          <w:tab w:val="left" w:pos="828"/>
          <w:tab w:val="left" w:pos="8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Сведения об инициаторе инвестиционного проект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02"/>
        <w:gridCol w:w="6095"/>
      </w:tblGrid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представление заявителя  &lt;1&gt;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 собственника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ы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(руб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чредители юридического лица, с указанием доли каждого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дения об ответственном за реализацию проекта (контактное лицо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ы, 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835" w:rsidRPr="002A0341" w:rsidRDefault="00F15835" w:rsidP="00F15835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lastRenderedPageBreak/>
        <w:t>Сведения об инвестиционном проекте</w:t>
      </w:r>
    </w:p>
    <w:p w:rsidR="00F15835" w:rsidRPr="002A0341" w:rsidRDefault="00F15835" w:rsidP="00F158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3118"/>
        <w:gridCol w:w="2977"/>
      </w:tblGrid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Цели инвестиционного проекта 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его предприятия по производству продукции /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 / предприятия по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385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  &lt;2&gt;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418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ериод выхода на проектную мощность, лет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период реализации проек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проекта, в тыс. руб.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актически вложено в проект на начало текущего год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текущи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очередно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направления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тыс.руб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снов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нематериальные активы (программное обеспечение, лицензирование, технологии, проектная документация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оборотный капитал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ются в распоряжении инициатора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дополнительная (дефици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емля, в га</w:t>
            </w:r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Здания (иные объекты недвижимости), в кв.м.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газ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итьев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ая и быто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вне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вязь/интернет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езнодорожные пути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ые дорог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ешительная документация (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 отсутствии информации указать «не владею информацией»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реквизиты, выдавший орган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орган, который выдает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ия на строитель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ино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дры (по профессиям, в чел.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нициатора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ные средства частных инвесторов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ы, займы (подчеркнуть)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кредитного договора (договора займа)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редитная ставка, годовая, в %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 процентных платежей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зинг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договора лизинга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 лизинговых платежей, в тыс.р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другое (указать источник, размер, иные параметры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быта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налы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дения о рынке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писание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в год (указать ед. изм.)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(максимальная) мощность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1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2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еимущества перед продукцией, выпускаемой конкурентам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 потребителей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енденция рынка (рост, сжимание, стабильность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экспорта продукции, в объёмных показателях и в % от планового объема продаж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еография экспорта (страны, регионы мир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обходимость импортных поставок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страну – поставщика, названия объектов поставок, укрупненно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1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2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3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ырь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4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ующих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/ услугах местных товаропроизводителей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я продуктов / услуг; регион, город, населенный пункт поставки; объем потребления в год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источника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тыс.руб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ства иных участников инвестиционного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объем государственной (муниципальной) поддержк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финансовый результа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(перспектива 3 год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ок окупаемости (в мес.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ется только проектная иде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 бизнес-план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научно-техническая, конструкторск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ставок 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требуется, не требуется, имеется, не владею информацией) (при выборе варианта «имеется», указать реквизиты документа и суть экспертного заключения)</w:t>
            </w: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едомственная (отраслева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очая (указать, какая конкретно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1&gt;  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2&gt;  Описание всех стадий реализации проекта с указанием ожидаемых сроков их реализации, в том числе: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олжность лица, уполномоченного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ействовать от имени муниципального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образования края                     </w:t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____________   _______________________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(подпись)        (расшифровка подпис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F15835">
      <w:pgSz w:w="16838" w:h="11906" w:orient="landscape"/>
      <w:pgMar w:top="567" w:right="113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40" w:rsidRDefault="00876D40" w:rsidP="00D72C3F">
      <w:pPr>
        <w:spacing w:after="0" w:line="240" w:lineRule="auto"/>
      </w:pPr>
      <w:r>
        <w:separator/>
      </w:r>
    </w:p>
  </w:endnote>
  <w:endnote w:type="continuationSeparator" w:id="0">
    <w:p w:rsidR="00876D40" w:rsidRDefault="00876D40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B8" w:rsidRDefault="008B16B8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16B8" w:rsidRDefault="008B16B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B8" w:rsidRDefault="008B16B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40" w:rsidRDefault="00876D40" w:rsidP="00D72C3F">
      <w:pPr>
        <w:spacing w:after="0" w:line="240" w:lineRule="auto"/>
      </w:pPr>
      <w:r>
        <w:separator/>
      </w:r>
    </w:p>
  </w:footnote>
  <w:footnote w:type="continuationSeparator" w:id="0">
    <w:p w:rsidR="00876D40" w:rsidRDefault="00876D40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7F6A"/>
    <w:rsid w:val="00023103"/>
    <w:rsid w:val="00023FDD"/>
    <w:rsid w:val="00030BEB"/>
    <w:rsid w:val="000315FE"/>
    <w:rsid w:val="00034328"/>
    <w:rsid w:val="000365CE"/>
    <w:rsid w:val="00037E62"/>
    <w:rsid w:val="000537B5"/>
    <w:rsid w:val="00053D41"/>
    <w:rsid w:val="0005451D"/>
    <w:rsid w:val="00062758"/>
    <w:rsid w:val="000659D1"/>
    <w:rsid w:val="00070FB2"/>
    <w:rsid w:val="00071A07"/>
    <w:rsid w:val="00071AF5"/>
    <w:rsid w:val="000731C5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A47"/>
    <w:rsid w:val="000D0C99"/>
    <w:rsid w:val="000D293D"/>
    <w:rsid w:val="000D43F1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580"/>
    <w:rsid w:val="00121773"/>
    <w:rsid w:val="00126096"/>
    <w:rsid w:val="00132D06"/>
    <w:rsid w:val="001347D0"/>
    <w:rsid w:val="00135B0E"/>
    <w:rsid w:val="0014154B"/>
    <w:rsid w:val="00141CBB"/>
    <w:rsid w:val="00144FD6"/>
    <w:rsid w:val="001476E0"/>
    <w:rsid w:val="00155D62"/>
    <w:rsid w:val="001601E1"/>
    <w:rsid w:val="001636B6"/>
    <w:rsid w:val="00171113"/>
    <w:rsid w:val="0017582F"/>
    <w:rsid w:val="00180538"/>
    <w:rsid w:val="001835F2"/>
    <w:rsid w:val="001861CC"/>
    <w:rsid w:val="001A211B"/>
    <w:rsid w:val="001A2757"/>
    <w:rsid w:val="001A28F4"/>
    <w:rsid w:val="001A4FFA"/>
    <w:rsid w:val="001B25E5"/>
    <w:rsid w:val="001B44F9"/>
    <w:rsid w:val="001C01D3"/>
    <w:rsid w:val="001C02E8"/>
    <w:rsid w:val="001C4316"/>
    <w:rsid w:val="001D0301"/>
    <w:rsid w:val="001D4557"/>
    <w:rsid w:val="001D4FCF"/>
    <w:rsid w:val="001E10E8"/>
    <w:rsid w:val="001E2C1C"/>
    <w:rsid w:val="001E5BFD"/>
    <w:rsid w:val="001E5E85"/>
    <w:rsid w:val="001F07B7"/>
    <w:rsid w:val="001F0C0C"/>
    <w:rsid w:val="001F10ED"/>
    <w:rsid w:val="001F416F"/>
    <w:rsid w:val="00202B98"/>
    <w:rsid w:val="0022041D"/>
    <w:rsid w:val="00222E09"/>
    <w:rsid w:val="00222F57"/>
    <w:rsid w:val="00226BC2"/>
    <w:rsid w:val="00230DD9"/>
    <w:rsid w:val="002417CB"/>
    <w:rsid w:val="002417F6"/>
    <w:rsid w:val="0024191A"/>
    <w:rsid w:val="0024302A"/>
    <w:rsid w:val="00243863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35A2"/>
    <w:rsid w:val="002863D2"/>
    <w:rsid w:val="00291972"/>
    <w:rsid w:val="002926C3"/>
    <w:rsid w:val="00292DA7"/>
    <w:rsid w:val="0029717E"/>
    <w:rsid w:val="002A0341"/>
    <w:rsid w:val="002A17C4"/>
    <w:rsid w:val="002B07DA"/>
    <w:rsid w:val="002B6704"/>
    <w:rsid w:val="002C293D"/>
    <w:rsid w:val="002C2DD6"/>
    <w:rsid w:val="002C52EA"/>
    <w:rsid w:val="002D2EEE"/>
    <w:rsid w:val="002D7AE8"/>
    <w:rsid w:val="002E139A"/>
    <w:rsid w:val="002E41C5"/>
    <w:rsid w:val="002F60FE"/>
    <w:rsid w:val="002F6A02"/>
    <w:rsid w:val="002F7BC4"/>
    <w:rsid w:val="00307DE8"/>
    <w:rsid w:val="003133A4"/>
    <w:rsid w:val="003203F8"/>
    <w:rsid w:val="00330275"/>
    <w:rsid w:val="0033188B"/>
    <w:rsid w:val="00342CB8"/>
    <w:rsid w:val="003504F8"/>
    <w:rsid w:val="00361ECF"/>
    <w:rsid w:val="00363DD5"/>
    <w:rsid w:val="0036486D"/>
    <w:rsid w:val="00372967"/>
    <w:rsid w:val="00383CDA"/>
    <w:rsid w:val="00383F8E"/>
    <w:rsid w:val="003844E4"/>
    <w:rsid w:val="003859E6"/>
    <w:rsid w:val="00387E79"/>
    <w:rsid w:val="00390AB4"/>
    <w:rsid w:val="00393C8E"/>
    <w:rsid w:val="003B5F82"/>
    <w:rsid w:val="003B7308"/>
    <w:rsid w:val="003B74E2"/>
    <w:rsid w:val="003C0249"/>
    <w:rsid w:val="003C0BA4"/>
    <w:rsid w:val="003C5359"/>
    <w:rsid w:val="003D1AAC"/>
    <w:rsid w:val="003D4655"/>
    <w:rsid w:val="003E4EDC"/>
    <w:rsid w:val="003E4F1A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207B"/>
    <w:rsid w:val="0047403E"/>
    <w:rsid w:val="004760A2"/>
    <w:rsid w:val="00477283"/>
    <w:rsid w:val="00480A22"/>
    <w:rsid w:val="00480DEB"/>
    <w:rsid w:val="00483B32"/>
    <w:rsid w:val="004879EE"/>
    <w:rsid w:val="0049229B"/>
    <w:rsid w:val="00493073"/>
    <w:rsid w:val="004963A1"/>
    <w:rsid w:val="004A0E96"/>
    <w:rsid w:val="004A2484"/>
    <w:rsid w:val="004A4D4B"/>
    <w:rsid w:val="004A7BA6"/>
    <w:rsid w:val="004B45A8"/>
    <w:rsid w:val="004B64DC"/>
    <w:rsid w:val="004C1181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60A0"/>
    <w:rsid w:val="0054729C"/>
    <w:rsid w:val="00550A2B"/>
    <w:rsid w:val="00564C73"/>
    <w:rsid w:val="0057254C"/>
    <w:rsid w:val="0057406C"/>
    <w:rsid w:val="00576C75"/>
    <w:rsid w:val="00576F3E"/>
    <w:rsid w:val="00577EE8"/>
    <w:rsid w:val="005815BD"/>
    <w:rsid w:val="00584BFA"/>
    <w:rsid w:val="00585586"/>
    <w:rsid w:val="005862C9"/>
    <w:rsid w:val="0058753F"/>
    <w:rsid w:val="0059143F"/>
    <w:rsid w:val="00592AE7"/>
    <w:rsid w:val="005970BA"/>
    <w:rsid w:val="00597AE5"/>
    <w:rsid w:val="005A11CA"/>
    <w:rsid w:val="005B2ACF"/>
    <w:rsid w:val="005B5948"/>
    <w:rsid w:val="005B72D7"/>
    <w:rsid w:val="005C06DB"/>
    <w:rsid w:val="005C1148"/>
    <w:rsid w:val="005C3010"/>
    <w:rsid w:val="005D07A8"/>
    <w:rsid w:val="005D3FC7"/>
    <w:rsid w:val="005D7CD0"/>
    <w:rsid w:val="00604199"/>
    <w:rsid w:val="00607BDD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50B6D"/>
    <w:rsid w:val="00650C4C"/>
    <w:rsid w:val="006520C1"/>
    <w:rsid w:val="00653152"/>
    <w:rsid w:val="0065381F"/>
    <w:rsid w:val="00655F56"/>
    <w:rsid w:val="006603E2"/>
    <w:rsid w:val="00663278"/>
    <w:rsid w:val="006648D1"/>
    <w:rsid w:val="00671AF7"/>
    <w:rsid w:val="0067355E"/>
    <w:rsid w:val="00687F4B"/>
    <w:rsid w:val="00690BF9"/>
    <w:rsid w:val="00694D18"/>
    <w:rsid w:val="00695435"/>
    <w:rsid w:val="0069640C"/>
    <w:rsid w:val="006A07DA"/>
    <w:rsid w:val="006A799A"/>
    <w:rsid w:val="006A7BBC"/>
    <w:rsid w:val="006B2204"/>
    <w:rsid w:val="006B3C97"/>
    <w:rsid w:val="006B5F0C"/>
    <w:rsid w:val="006C06CF"/>
    <w:rsid w:val="006D0095"/>
    <w:rsid w:val="006D1369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2BDF"/>
    <w:rsid w:val="0071000B"/>
    <w:rsid w:val="00711A6C"/>
    <w:rsid w:val="00715708"/>
    <w:rsid w:val="00720FDF"/>
    <w:rsid w:val="007216DB"/>
    <w:rsid w:val="007226E8"/>
    <w:rsid w:val="00722AEF"/>
    <w:rsid w:val="007269C6"/>
    <w:rsid w:val="00726F3F"/>
    <w:rsid w:val="00732FEE"/>
    <w:rsid w:val="00735537"/>
    <w:rsid w:val="00742710"/>
    <w:rsid w:val="00743F7F"/>
    <w:rsid w:val="0074522E"/>
    <w:rsid w:val="007459D7"/>
    <w:rsid w:val="00767DAE"/>
    <w:rsid w:val="00767E69"/>
    <w:rsid w:val="00770B16"/>
    <w:rsid w:val="007717E1"/>
    <w:rsid w:val="00773D78"/>
    <w:rsid w:val="00776BEB"/>
    <w:rsid w:val="007920AA"/>
    <w:rsid w:val="00794B5A"/>
    <w:rsid w:val="007A13A1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3736"/>
    <w:rsid w:val="007C45D9"/>
    <w:rsid w:val="007C6C49"/>
    <w:rsid w:val="007C7268"/>
    <w:rsid w:val="007D0BEF"/>
    <w:rsid w:val="007D1442"/>
    <w:rsid w:val="007D18CF"/>
    <w:rsid w:val="007D2D2A"/>
    <w:rsid w:val="007E0128"/>
    <w:rsid w:val="007E5B67"/>
    <w:rsid w:val="007F22FF"/>
    <w:rsid w:val="007F2336"/>
    <w:rsid w:val="007F7428"/>
    <w:rsid w:val="00805C41"/>
    <w:rsid w:val="00815830"/>
    <w:rsid w:val="00824729"/>
    <w:rsid w:val="00830F23"/>
    <w:rsid w:val="00835046"/>
    <w:rsid w:val="008357CE"/>
    <w:rsid w:val="0084364D"/>
    <w:rsid w:val="00846FAB"/>
    <w:rsid w:val="0085263C"/>
    <w:rsid w:val="00855C44"/>
    <w:rsid w:val="0086002B"/>
    <w:rsid w:val="00862A8F"/>
    <w:rsid w:val="00863B0A"/>
    <w:rsid w:val="00873AC8"/>
    <w:rsid w:val="00875DAB"/>
    <w:rsid w:val="008765E3"/>
    <w:rsid w:val="00876D40"/>
    <w:rsid w:val="008771B7"/>
    <w:rsid w:val="008776B3"/>
    <w:rsid w:val="0088344D"/>
    <w:rsid w:val="00884489"/>
    <w:rsid w:val="00894E32"/>
    <w:rsid w:val="008A6E07"/>
    <w:rsid w:val="008A7666"/>
    <w:rsid w:val="008B14A8"/>
    <w:rsid w:val="008B16B8"/>
    <w:rsid w:val="008B2FBC"/>
    <w:rsid w:val="008C4C6B"/>
    <w:rsid w:val="008D1C80"/>
    <w:rsid w:val="008D3577"/>
    <w:rsid w:val="008E2AF5"/>
    <w:rsid w:val="008F199D"/>
    <w:rsid w:val="008F479A"/>
    <w:rsid w:val="008F7342"/>
    <w:rsid w:val="009029C4"/>
    <w:rsid w:val="00913EC6"/>
    <w:rsid w:val="00916731"/>
    <w:rsid w:val="009167BB"/>
    <w:rsid w:val="009169A0"/>
    <w:rsid w:val="00934DC6"/>
    <w:rsid w:val="009352C2"/>
    <w:rsid w:val="00935770"/>
    <w:rsid w:val="00937CE2"/>
    <w:rsid w:val="00937DD4"/>
    <w:rsid w:val="00950F24"/>
    <w:rsid w:val="00956969"/>
    <w:rsid w:val="00957C10"/>
    <w:rsid w:val="00961EBC"/>
    <w:rsid w:val="00962BE6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DC2"/>
    <w:rsid w:val="009C3C55"/>
    <w:rsid w:val="009D34A7"/>
    <w:rsid w:val="009D6C6D"/>
    <w:rsid w:val="009E0F78"/>
    <w:rsid w:val="009E239C"/>
    <w:rsid w:val="009E30BC"/>
    <w:rsid w:val="009F394F"/>
    <w:rsid w:val="009F5FB8"/>
    <w:rsid w:val="009F7109"/>
    <w:rsid w:val="009F7845"/>
    <w:rsid w:val="00A0561A"/>
    <w:rsid w:val="00A1155F"/>
    <w:rsid w:val="00A14E25"/>
    <w:rsid w:val="00A14ED9"/>
    <w:rsid w:val="00A165E1"/>
    <w:rsid w:val="00A20D75"/>
    <w:rsid w:val="00A31AB2"/>
    <w:rsid w:val="00A40B5D"/>
    <w:rsid w:val="00A429EE"/>
    <w:rsid w:val="00A43939"/>
    <w:rsid w:val="00A5078C"/>
    <w:rsid w:val="00A63D25"/>
    <w:rsid w:val="00A64C60"/>
    <w:rsid w:val="00A71E91"/>
    <w:rsid w:val="00A72254"/>
    <w:rsid w:val="00A7483B"/>
    <w:rsid w:val="00A8324F"/>
    <w:rsid w:val="00A87A07"/>
    <w:rsid w:val="00A932F5"/>
    <w:rsid w:val="00A94405"/>
    <w:rsid w:val="00AA0113"/>
    <w:rsid w:val="00AA1AC1"/>
    <w:rsid w:val="00AB2F11"/>
    <w:rsid w:val="00AB4AD0"/>
    <w:rsid w:val="00AB55FE"/>
    <w:rsid w:val="00AB65E0"/>
    <w:rsid w:val="00AC4DFB"/>
    <w:rsid w:val="00AD4825"/>
    <w:rsid w:val="00AD7939"/>
    <w:rsid w:val="00AD79BA"/>
    <w:rsid w:val="00AE63E8"/>
    <w:rsid w:val="00AF40DC"/>
    <w:rsid w:val="00AF7AB4"/>
    <w:rsid w:val="00B00A48"/>
    <w:rsid w:val="00B03E49"/>
    <w:rsid w:val="00B046DB"/>
    <w:rsid w:val="00B10857"/>
    <w:rsid w:val="00B118A7"/>
    <w:rsid w:val="00B13239"/>
    <w:rsid w:val="00B142EB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99D"/>
    <w:rsid w:val="00B431BF"/>
    <w:rsid w:val="00B44561"/>
    <w:rsid w:val="00B47F22"/>
    <w:rsid w:val="00B50F94"/>
    <w:rsid w:val="00B5683C"/>
    <w:rsid w:val="00B61FE6"/>
    <w:rsid w:val="00B62A9E"/>
    <w:rsid w:val="00B630FC"/>
    <w:rsid w:val="00B63CD1"/>
    <w:rsid w:val="00B64053"/>
    <w:rsid w:val="00B644C5"/>
    <w:rsid w:val="00B64DF5"/>
    <w:rsid w:val="00B668E8"/>
    <w:rsid w:val="00B71B13"/>
    <w:rsid w:val="00B73B47"/>
    <w:rsid w:val="00B754BF"/>
    <w:rsid w:val="00B81BC8"/>
    <w:rsid w:val="00B8280A"/>
    <w:rsid w:val="00B9264E"/>
    <w:rsid w:val="00BA2F0B"/>
    <w:rsid w:val="00BA30F2"/>
    <w:rsid w:val="00BA565D"/>
    <w:rsid w:val="00BB193B"/>
    <w:rsid w:val="00BB5703"/>
    <w:rsid w:val="00BC45F1"/>
    <w:rsid w:val="00BC4B95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6455"/>
    <w:rsid w:val="00C61F46"/>
    <w:rsid w:val="00C67C53"/>
    <w:rsid w:val="00C703D0"/>
    <w:rsid w:val="00C70CFF"/>
    <w:rsid w:val="00C73762"/>
    <w:rsid w:val="00C75786"/>
    <w:rsid w:val="00C77466"/>
    <w:rsid w:val="00C808C7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A467A"/>
    <w:rsid w:val="00CA75CC"/>
    <w:rsid w:val="00CB08EA"/>
    <w:rsid w:val="00CB2AF2"/>
    <w:rsid w:val="00CB5607"/>
    <w:rsid w:val="00CB72F8"/>
    <w:rsid w:val="00CC2C7E"/>
    <w:rsid w:val="00CC2D19"/>
    <w:rsid w:val="00CC36C2"/>
    <w:rsid w:val="00CE144D"/>
    <w:rsid w:val="00CE29A0"/>
    <w:rsid w:val="00CE6345"/>
    <w:rsid w:val="00CE63F6"/>
    <w:rsid w:val="00CE69CD"/>
    <w:rsid w:val="00CF4AEB"/>
    <w:rsid w:val="00CF70FA"/>
    <w:rsid w:val="00CF7166"/>
    <w:rsid w:val="00CF7498"/>
    <w:rsid w:val="00D025D0"/>
    <w:rsid w:val="00D038A4"/>
    <w:rsid w:val="00D05495"/>
    <w:rsid w:val="00D11488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F40AA"/>
    <w:rsid w:val="00DF66AE"/>
    <w:rsid w:val="00E15B37"/>
    <w:rsid w:val="00E2784C"/>
    <w:rsid w:val="00E30A81"/>
    <w:rsid w:val="00E31E70"/>
    <w:rsid w:val="00E33B31"/>
    <w:rsid w:val="00E33CE0"/>
    <w:rsid w:val="00E36867"/>
    <w:rsid w:val="00E4306B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47FE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7B05"/>
    <w:rsid w:val="00F10BD0"/>
    <w:rsid w:val="00F11316"/>
    <w:rsid w:val="00F14A74"/>
    <w:rsid w:val="00F15835"/>
    <w:rsid w:val="00F22506"/>
    <w:rsid w:val="00F26A93"/>
    <w:rsid w:val="00F31FA0"/>
    <w:rsid w:val="00F3367A"/>
    <w:rsid w:val="00F339D2"/>
    <w:rsid w:val="00F357E0"/>
    <w:rsid w:val="00F42FF8"/>
    <w:rsid w:val="00F45C21"/>
    <w:rsid w:val="00F4769B"/>
    <w:rsid w:val="00F53379"/>
    <w:rsid w:val="00F65BE1"/>
    <w:rsid w:val="00F730AE"/>
    <w:rsid w:val="00F73454"/>
    <w:rsid w:val="00F77A0D"/>
    <w:rsid w:val="00F80EAA"/>
    <w:rsid w:val="00F812E6"/>
    <w:rsid w:val="00F91EB0"/>
    <w:rsid w:val="00F96891"/>
    <w:rsid w:val="00F96F50"/>
    <w:rsid w:val="00F97CCE"/>
    <w:rsid w:val="00FA0259"/>
    <w:rsid w:val="00FA2F69"/>
    <w:rsid w:val="00FA338D"/>
    <w:rsid w:val="00FA4F2E"/>
    <w:rsid w:val="00FA56C1"/>
    <w:rsid w:val="00FA7DAC"/>
    <w:rsid w:val="00FB32D5"/>
    <w:rsid w:val="00FC1E02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@karatuz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m.purpe.ru/" TargetMode="External"/><Relationship Id="rId17" Type="http://schemas.openxmlformats.org/officeDocument/2006/relationships/hyperlink" Target="consultantplus://offline/ref=3650D02EA704EF29044362B7174A6952309ED7BFEA17BA37DBFE8A89FDA5E600AD768BEC9B566D79e0e5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purpe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C86C-AF46-428D-8176-427253FA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2187</Words>
  <Characters>6946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нг Виктория Константиновна</cp:lastModifiedBy>
  <cp:revision>2</cp:revision>
  <cp:lastPrinted>2019-08-29T05:51:00Z</cp:lastPrinted>
  <dcterms:created xsi:type="dcterms:W3CDTF">2019-08-29T06:39:00Z</dcterms:created>
  <dcterms:modified xsi:type="dcterms:W3CDTF">2019-08-29T06:39:00Z</dcterms:modified>
</cp:coreProperties>
</file>